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6:50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8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IK HASRI BIN ABD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13111511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2004100006069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3133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2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6:50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8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IK HASRI BIN ABD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13111511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2004100006069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3133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2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